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22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bookmarkStart w:id="0" w:name="_GoBack"/>
      <w:bookmarkEnd w:id="0"/>
      <w:r>
        <w:rPr>
          <w:rFonts w:ascii="GHEA Grapalat" w:hAnsi="GHEA Grapalat"/>
          <w:b/>
          <w:sz w:val="24"/>
        </w:rPr>
        <w:t xml:space="preserve"> 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BD0144" w:rsidRDefault="00E42F84" w:rsidP="005530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E42F84">
        <w:rPr>
          <w:rFonts w:ascii="GHEA Grapalat" w:hAnsi="GHEA Grapalat"/>
          <w:b/>
          <w:sz w:val="24"/>
          <w:szCs w:val="24"/>
          <w:lang w:val="pt-BR"/>
        </w:rPr>
        <w:t>«</w:t>
      </w:r>
      <w:r w:rsidRPr="00E42F84">
        <w:rPr>
          <w:rFonts w:ascii="GHEA Grapalat" w:hAnsi="GHEA Grapalat"/>
          <w:b/>
          <w:noProof/>
          <w:sz w:val="24"/>
          <w:szCs w:val="24"/>
        </w:rPr>
        <w:t>Հայաստանի</w:t>
      </w:r>
      <w:r w:rsidRPr="00E42F8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E42F84">
        <w:rPr>
          <w:rFonts w:ascii="GHEA Grapalat" w:hAnsi="GHEA Grapalat"/>
          <w:b/>
          <w:noProof/>
          <w:sz w:val="24"/>
          <w:szCs w:val="24"/>
        </w:rPr>
        <w:t>Հանրապետության</w:t>
      </w:r>
      <w:r w:rsidRPr="00E42F84">
        <w:rPr>
          <w:rFonts w:ascii="GHEA Grapalat" w:hAnsi="GHEA Grapalat"/>
          <w:b/>
          <w:noProof/>
          <w:sz w:val="24"/>
          <w:szCs w:val="24"/>
          <w:lang w:val="af-ZA"/>
        </w:rPr>
        <w:t xml:space="preserve"> կառավարության 2016 թվականի մարտի 10-ի թիվ 270-Ն որոշման մեջ փոփոխություն կատարելու </w:t>
      </w:r>
      <w:r w:rsidRPr="00E42F84">
        <w:rPr>
          <w:rFonts w:ascii="GHEA Grapalat" w:hAnsi="GHEA Grapalat"/>
          <w:b/>
          <w:noProof/>
          <w:sz w:val="24"/>
          <w:szCs w:val="24"/>
        </w:rPr>
        <w:t>մասին</w:t>
      </w:r>
      <w:r w:rsidRPr="00E42F84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E42F8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E42F84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E42F8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E42F84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E42F8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E42F84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E42F8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E42F84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E42F84">
        <w:rPr>
          <w:rFonts w:ascii="GHEA Grapalat" w:hAnsi="GHEA Grapalat" w:cs="Sylfaen"/>
          <w:b/>
          <w:sz w:val="24"/>
          <w:szCs w:val="24"/>
          <w:lang w:val="af-ZA"/>
        </w:rPr>
        <w:t xml:space="preserve"> նախագծի </w:t>
      </w:r>
      <w:proofErr w:type="spellStart"/>
      <w:r w:rsidRPr="00E42F84">
        <w:rPr>
          <w:rFonts w:ascii="GHEA Grapalat" w:hAnsi="GHEA Grapalat" w:cs="Sylfaen"/>
          <w:b/>
          <w:sz w:val="24"/>
          <w:szCs w:val="24"/>
        </w:rPr>
        <w:t>վերաբերյալ</w:t>
      </w:r>
      <w:proofErr w:type="spellEnd"/>
    </w:p>
    <w:p w:rsidR="00914E44" w:rsidRPr="00E42F84" w:rsidRDefault="00914E44" w:rsidP="005530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70158" w:rsidRPr="004201CD" w:rsidRDefault="00D70158" w:rsidP="005530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42F84" w:rsidRDefault="00F14BC2" w:rsidP="00E42F84">
      <w:pPr>
        <w:tabs>
          <w:tab w:val="left" w:pos="0"/>
        </w:tabs>
        <w:spacing w:after="0" w:line="360" w:lineRule="auto"/>
        <w:ind w:firstLine="5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bCs/>
          <w:lang w:val="af-ZA"/>
        </w:rPr>
        <w:tab/>
      </w:r>
      <w:proofErr w:type="spellStart"/>
      <w:r w:rsidR="00E42F84">
        <w:rPr>
          <w:rFonts w:ascii="GHEA Grapalat" w:hAnsi="GHEA Grapalat" w:cs="GHEA Grapalat"/>
          <w:sz w:val="24"/>
          <w:szCs w:val="24"/>
        </w:rPr>
        <w:t>Նախագծի</w:t>
      </w:r>
      <w:proofErr w:type="spellEnd"/>
      <w:r w:rsidR="00E42F84" w:rsidRPr="0084654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GHEA Grapalat"/>
          <w:sz w:val="24"/>
          <w:szCs w:val="24"/>
        </w:rPr>
        <w:t>նախաբանում</w:t>
      </w:r>
      <w:proofErr w:type="spellEnd"/>
      <w:r w:rsidR="00E42F84" w:rsidRPr="0084654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GHEA Grapalat"/>
          <w:sz w:val="24"/>
          <w:szCs w:val="24"/>
        </w:rPr>
        <w:t>անհրաժեշտ</w:t>
      </w:r>
      <w:proofErr w:type="spellEnd"/>
      <w:r w:rsidR="00E42F84" w:rsidRPr="0084654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2F84">
        <w:rPr>
          <w:rFonts w:ascii="GHEA Grapalat" w:hAnsi="GHEA Grapalat" w:cs="GHEA Grapalat"/>
          <w:sz w:val="24"/>
          <w:szCs w:val="24"/>
        </w:rPr>
        <w:t>է</w:t>
      </w:r>
      <w:r w:rsidR="00E42F84" w:rsidRPr="0084654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GHEA Grapalat"/>
          <w:sz w:val="24"/>
          <w:szCs w:val="24"/>
        </w:rPr>
        <w:t>հղում</w:t>
      </w:r>
      <w:proofErr w:type="spellEnd"/>
      <w:r w:rsidR="00E42F84" w:rsidRPr="0084654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GHEA Grapalat"/>
          <w:sz w:val="24"/>
          <w:szCs w:val="24"/>
        </w:rPr>
        <w:t>կատարել</w:t>
      </w:r>
      <w:proofErr w:type="spellEnd"/>
      <w:r w:rsidR="00E42F84" w:rsidRPr="0084654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2F84">
        <w:rPr>
          <w:rFonts w:ascii="GHEA Grapalat" w:hAnsi="GHEA Grapalat" w:cs="GHEA Grapalat"/>
          <w:sz w:val="24"/>
          <w:szCs w:val="24"/>
          <w:lang w:val="af-ZA"/>
        </w:rPr>
        <w:t xml:space="preserve">այն իրավական նորմատիվ ակտին, որի համաձայն </w:t>
      </w:r>
      <w:r w:rsidR="00E42F84">
        <w:rPr>
          <w:rFonts w:ascii="GHEA Grapalat" w:hAnsi="GHEA Grapalat" w:cs="Sylfaen"/>
          <w:sz w:val="24"/>
          <w:szCs w:val="24"/>
        </w:rPr>
        <w:t>ՀՀ</w:t>
      </w:r>
      <w:r w:rsidR="00E42F84" w:rsidRPr="008465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E42F84" w:rsidRPr="008465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F84" w:rsidRPr="00846541">
        <w:rPr>
          <w:rFonts w:ascii="GHEA Grapalat" w:hAnsi="GHEA Grapalat"/>
          <w:sz w:val="24"/>
          <w:szCs w:val="24"/>
          <w:lang w:val="af-ZA"/>
        </w:rPr>
        <w:t>20</w:t>
      </w:r>
      <w:r w:rsidR="00E42F84">
        <w:rPr>
          <w:rFonts w:ascii="GHEA Grapalat" w:hAnsi="GHEA Grapalat"/>
          <w:sz w:val="24"/>
          <w:szCs w:val="24"/>
          <w:lang w:val="af-ZA"/>
        </w:rPr>
        <w:t>16</w:t>
      </w:r>
      <w:r w:rsidR="00E42F84" w:rsidRPr="00846541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E42F84" w:rsidRPr="00C9034C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E42F84" w:rsidRPr="00C9034C">
        <w:rPr>
          <w:rFonts w:ascii="GHEA Grapalat" w:hAnsi="GHEA Grapalat" w:cs="Sylfaen"/>
          <w:sz w:val="24"/>
          <w:szCs w:val="24"/>
          <w:lang w:val="hy-AM"/>
        </w:rPr>
        <w:t>-ի N 2</w:t>
      </w:r>
      <w:r w:rsidR="00E42F84" w:rsidRPr="00E42F84">
        <w:rPr>
          <w:rFonts w:ascii="GHEA Grapalat" w:hAnsi="GHEA Grapalat" w:cs="Sylfaen"/>
          <w:sz w:val="24"/>
          <w:szCs w:val="24"/>
          <w:lang w:val="af-ZA"/>
        </w:rPr>
        <w:t>70</w:t>
      </w:r>
      <w:r w:rsidR="00E42F84" w:rsidRPr="00C9034C">
        <w:rPr>
          <w:rFonts w:ascii="GHEA Grapalat" w:hAnsi="GHEA Grapalat" w:cs="Sylfaen"/>
          <w:sz w:val="24"/>
          <w:szCs w:val="24"/>
          <w:lang w:val="hy-AM"/>
        </w:rPr>
        <w:t>-Ն</w:t>
      </w:r>
      <w:r w:rsidR="00E42F84" w:rsidRPr="00846541">
        <w:rPr>
          <w:rFonts w:ascii="GHEA Grapalat" w:hAnsi="GHEA Grapalat"/>
          <w:sz w:val="24"/>
          <w:szCs w:val="24"/>
          <w:lang w:val="af-ZA"/>
        </w:rPr>
        <w:t xml:space="preserve"> որոշմ</w:t>
      </w:r>
      <w:r w:rsidR="00E42F84">
        <w:rPr>
          <w:rFonts w:ascii="GHEA Grapalat" w:hAnsi="GHEA Grapalat"/>
          <w:sz w:val="24"/>
          <w:szCs w:val="24"/>
          <w:lang w:val="af-ZA"/>
        </w:rPr>
        <w:t>ա</w:t>
      </w:r>
      <w:r w:rsidR="00E42F84" w:rsidRPr="00846541">
        <w:rPr>
          <w:rFonts w:ascii="GHEA Grapalat" w:hAnsi="GHEA Grapalat"/>
          <w:sz w:val="24"/>
          <w:szCs w:val="24"/>
          <w:lang w:val="af-ZA"/>
        </w:rPr>
        <w:t xml:space="preserve">ն </w:t>
      </w:r>
      <w:r w:rsidR="00E42F84">
        <w:rPr>
          <w:rFonts w:ascii="GHEA Grapalat" w:hAnsi="GHEA Grapalat"/>
          <w:sz w:val="24"/>
          <w:szCs w:val="24"/>
          <w:lang w:val="af-ZA"/>
        </w:rPr>
        <w:t xml:space="preserve">մեջ փոփոխություն է կատարվում, մասնավորապես խոսքը գնում է </w:t>
      </w:r>
      <w:r w:rsidR="00E42F84" w:rsidRPr="008465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2F84">
        <w:rPr>
          <w:rFonts w:ascii="GHEA Grapalat" w:hAnsi="GHEA Grapalat" w:cs="Sylfaen"/>
          <w:sz w:val="24"/>
          <w:szCs w:val="24"/>
        </w:rPr>
        <w:t>ՀՀ</w:t>
      </w:r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Նախագահի</w:t>
      </w:r>
      <w:proofErr w:type="spellEnd"/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2002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մարտի</w:t>
      </w:r>
      <w:proofErr w:type="spellEnd"/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16-</w:t>
      </w:r>
      <w:r w:rsidR="00E42F84">
        <w:rPr>
          <w:rFonts w:ascii="GHEA Grapalat" w:hAnsi="GHEA Grapalat" w:cs="Sylfaen"/>
          <w:sz w:val="24"/>
          <w:szCs w:val="24"/>
        </w:rPr>
        <w:t>ի</w:t>
      </w:r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F84">
        <w:rPr>
          <w:rFonts w:ascii="GHEA Grapalat" w:hAnsi="GHEA Grapalat" w:cs="Sylfaen"/>
          <w:sz w:val="24"/>
          <w:szCs w:val="24"/>
        </w:rPr>
        <w:t>ՆՀ</w:t>
      </w:r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-1063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հրամանագրի</w:t>
      </w:r>
      <w:proofErr w:type="spellEnd"/>
      <w:r w:rsidR="00E42F84" w:rsidRPr="00E42F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42F8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E42F84">
        <w:rPr>
          <w:rFonts w:ascii="GHEA Grapalat" w:hAnsi="GHEA Grapalat"/>
          <w:sz w:val="24"/>
          <w:szCs w:val="24"/>
          <w:lang w:val="af-ZA"/>
        </w:rPr>
        <w:t xml:space="preserve">: Հիշյալ առաջարկությունը բխում է </w:t>
      </w:r>
      <w:r w:rsidR="00E42F84" w:rsidRPr="00846541">
        <w:rPr>
          <w:rFonts w:ascii="GHEA Grapalat" w:hAnsi="GHEA Grapalat" w:cs="Sylfaen"/>
          <w:sz w:val="24"/>
          <w:szCs w:val="24"/>
          <w:lang w:val="hy-AM"/>
        </w:rPr>
        <w:t>«</w:t>
      </w:r>
      <w:r w:rsidR="00E42F84">
        <w:rPr>
          <w:rFonts w:ascii="GHEA Grapalat" w:hAnsi="GHEA Grapalat"/>
          <w:sz w:val="24"/>
          <w:szCs w:val="24"/>
          <w:lang w:val="af-ZA"/>
        </w:rPr>
        <w:t>Իրավական ակտերի մասին</w:t>
      </w:r>
      <w:r w:rsidR="00E42F84" w:rsidRPr="00846541">
        <w:rPr>
          <w:rFonts w:ascii="GHEA Grapalat" w:hAnsi="GHEA Grapalat" w:cs="Sylfaen"/>
          <w:sz w:val="24"/>
          <w:szCs w:val="24"/>
          <w:lang w:val="hy-AM"/>
        </w:rPr>
        <w:t>»</w:t>
      </w:r>
      <w:r w:rsidR="00E42F84">
        <w:rPr>
          <w:rFonts w:ascii="GHEA Grapalat" w:hAnsi="GHEA Grapalat"/>
          <w:sz w:val="24"/>
          <w:szCs w:val="24"/>
          <w:lang w:val="af-ZA"/>
        </w:rPr>
        <w:t xml:space="preserve"> ՀՀ օրենքի 43-րդ հոդվածի պահանջներից:</w:t>
      </w:r>
    </w:p>
    <w:p w:rsidR="00D3406B" w:rsidRDefault="00D3406B" w:rsidP="008F4190">
      <w:pPr>
        <w:spacing w:after="0"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5123B9" w:rsidRDefault="005123B9" w:rsidP="008F4190">
      <w:pPr>
        <w:spacing w:after="0"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6D5F9A" w:rsidRDefault="006D5F9A" w:rsidP="00D3406B">
      <w:pPr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AC107B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9" o:title=""/>
          </v:shape>
          <w:control r:id="rId10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a7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207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81" w:rsidRDefault="006930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2A129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C107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81" w:rsidRDefault="00693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81" w:rsidRDefault="006930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81" w:rsidRDefault="006930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522486"/>
    <w:multiLevelType w:val="hybridMultilevel"/>
    <w:tmpl w:val="E5685BA8"/>
    <w:lvl w:ilvl="0" w:tplc="2460BE0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424A"/>
    <w:rsid w:val="0001076B"/>
    <w:rsid w:val="000125D4"/>
    <w:rsid w:val="00016303"/>
    <w:rsid w:val="000270AA"/>
    <w:rsid w:val="0003067F"/>
    <w:rsid w:val="00041B6A"/>
    <w:rsid w:val="000649A4"/>
    <w:rsid w:val="000A3620"/>
    <w:rsid w:val="000A71DB"/>
    <w:rsid w:val="000C3DA9"/>
    <w:rsid w:val="000D40E9"/>
    <w:rsid w:val="000D689B"/>
    <w:rsid w:val="000E1457"/>
    <w:rsid w:val="000E3DAB"/>
    <w:rsid w:val="000F25B6"/>
    <w:rsid w:val="000F3B60"/>
    <w:rsid w:val="00112C34"/>
    <w:rsid w:val="00123E40"/>
    <w:rsid w:val="00140589"/>
    <w:rsid w:val="00144635"/>
    <w:rsid w:val="00164CF2"/>
    <w:rsid w:val="00166248"/>
    <w:rsid w:val="00170777"/>
    <w:rsid w:val="00172EA3"/>
    <w:rsid w:val="0018466F"/>
    <w:rsid w:val="001971C1"/>
    <w:rsid w:val="001A030A"/>
    <w:rsid w:val="001A36CD"/>
    <w:rsid w:val="001A763E"/>
    <w:rsid w:val="001C3A4E"/>
    <w:rsid w:val="001D3818"/>
    <w:rsid w:val="001F425F"/>
    <w:rsid w:val="002072AE"/>
    <w:rsid w:val="002207FE"/>
    <w:rsid w:val="00226C18"/>
    <w:rsid w:val="0023171E"/>
    <w:rsid w:val="00236000"/>
    <w:rsid w:val="00236FA9"/>
    <w:rsid w:val="00243FC6"/>
    <w:rsid w:val="00251D6B"/>
    <w:rsid w:val="002546D5"/>
    <w:rsid w:val="0025470D"/>
    <w:rsid w:val="00274ABA"/>
    <w:rsid w:val="00290745"/>
    <w:rsid w:val="002934EC"/>
    <w:rsid w:val="0029449B"/>
    <w:rsid w:val="002A129B"/>
    <w:rsid w:val="002A4A95"/>
    <w:rsid w:val="002A53FC"/>
    <w:rsid w:val="002C1EA4"/>
    <w:rsid w:val="002D77DA"/>
    <w:rsid w:val="002F7486"/>
    <w:rsid w:val="003021F7"/>
    <w:rsid w:val="00303895"/>
    <w:rsid w:val="00305504"/>
    <w:rsid w:val="0032720F"/>
    <w:rsid w:val="003278C6"/>
    <w:rsid w:val="00332965"/>
    <w:rsid w:val="00332BB5"/>
    <w:rsid w:val="0034559F"/>
    <w:rsid w:val="00363203"/>
    <w:rsid w:val="0036482E"/>
    <w:rsid w:val="003731BA"/>
    <w:rsid w:val="0037489A"/>
    <w:rsid w:val="003913E1"/>
    <w:rsid w:val="003914D3"/>
    <w:rsid w:val="00393514"/>
    <w:rsid w:val="003A4CD2"/>
    <w:rsid w:val="003A6EDD"/>
    <w:rsid w:val="003C1211"/>
    <w:rsid w:val="003C15A1"/>
    <w:rsid w:val="003C688F"/>
    <w:rsid w:val="003D6EC7"/>
    <w:rsid w:val="003E4E79"/>
    <w:rsid w:val="00405354"/>
    <w:rsid w:val="00405C9B"/>
    <w:rsid w:val="004201CD"/>
    <w:rsid w:val="004334BA"/>
    <w:rsid w:val="00490BD8"/>
    <w:rsid w:val="004C3407"/>
    <w:rsid w:val="004D0D89"/>
    <w:rsid w:val="004E398E"/>
    <w:rsid w:val="00501313"/>
    <w:rsid w:val="00502AF0"/>
    <w:rsid w:val="005123B9"/>
    <w:rsid w:val="00524E82"/>
    <w:rsid w:val="00534175"/>
    <w:rsid w:val="0053566F"/>
    <w:rsid w:val="00550C67"/>
    <w:rsid w:val="005530F2"/>
    <w:rsid w:val="00571344"/>
    <w:rsid w:val="00576461"/>
    <w:rsid w:val="0059671D"/>
    <w:rsid w:val="005B4623"/>
    <w:rsid w:val="005B67D5"/>
    <w:rsid w:val="005B6C2A"/>
    <w:rsid w:val="00636154"/>
    <w:rsid w:val="00646F4B"/>
    <w:rsid w:val="006538EF"/>
    <w:rsid w:val="00654A79"/>
    <w:rsid w:val="00656A63"/>
    <w:rsid w:val="0067267A"/>
    <w:rsid w:val="00672E6B"/>
    <w:rsid w:val="00676315"/>
    <w:rsid w:val="00680157"/>
    <w:rsid w:val="00686FF0"/>
    <w:rsid w:val="00693081"/>
    <w:rsid w:val="006977D6"/>
    <w:rsid w:val="006A52BE"/>
    <w:rsid w:val="006A5F53"/>
    <w:rsid w:val="006B4AD3"/>
    <w:rsid w:val="006B5205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6242"/>
    <w:rsid w:val="00727434"/>
    <w:rsid w:val="00727E5C"/>
    <w:rsid w:val="00737C2B"/>
    <w:rsid w:val="0074515E"/>
    <w:rsid w:val="00766689"/>
    <w:rsid w:val="0077245A"/>
    <w:rsid w:val="0078313C"/>
    <w:rsid w:val="0079649B"/>
    <w:rsid w:val="007F100E"/>
    <w:rsid w:val="0082176E"/>
    <w:rsid w:val="00825D2B"/>
    <w:rsid w:val="00836CEB"/>
    <w:rsid w:val="00837054"/>
    <w:rsid w:val="00852322"/>
    <w:rsid w:val="00853DB1"/>
    <w:rsid w:val="00860081"/>
    <w:rsid w:val="00864BF5"/>
    <w:rsid w:val="00892F20"/>
    <w:rsid w:val="00894552"/>
    <w:rsid w:val="008D28A1"/>
    <w:rsid w:val="008D3CFA"/>
    <w:rsid w:val="008D73C0"/>
    <w:rsid w:val="008E2688"/>
    <w:rsid w:val="008F0CAB"/>
    <w:rsid w:val="008F1776"/>
    <w:rsid w:val="008F4190"/>
    <w:rsid w:val="008F7275"/>
    <w:rsid w:val="00914E44"/>
    <w:rsid w:val="00931F8B"/>
    <w:rsid w:val="00936768"/>
    <w:rsid w:val="00943281"/>
    <w:rsid w:val="0095335C"/>
    <w:rsid w:val="00971A70"/>
    <w:rsid w:val="009A1E4B"/>
    <w:rsid w:val="009B0BB1"/>
    <w:rsid w:val="009B7214"/>
    <w:rsid w:val="009C0902"/>
    <w:rsid w:val="009D4AC5"/>
    <w:rsid w:val="009E7332"/>
    <w:rsid w:val="009F07D4"/>
    <w:rsid w:val="009F1A65"/>
    <w:rsid w:val="00A009D5"/>
    <w:rsid w:val="00A05C43"/>
    <w:rsid w:val="00A13DF2"/>
    <w:rsid w:val="00A23DB8"/>
    <w:rsid w:val="00A31079"/>
    <w:rsid w:val="00A43768"/>
    <w:rsid w:val="00A550C9"/>
    <w:rsid w:val="00A62E40"/>
    <w:rsid w:val="00A77F43"/>
    <w:rsid w:val="00A800AE"/>
    <w:rsid w:val="00AB0B0D"/>
    <w:rsid w:val="00AC107B"/>
    <w:rsid w:val="00AC21F4"/>
    <w:rsid w:val="00AD402E"/>
    <w:rsid w:val="00AE6AED"/>
    <w:rsid w:val="00AF1305"/>
    <w:rsid w:val="00B033FF"/>
    <w:rsid w:val="00B247DB"/>
    <w:rsid w:val="00B275A5"/>
    <w:rsid w:val="00B564E7"/>
    <w:rsid w:val="00B60034"/>
    <w:rsid w:val="00B6798E"/>
    <w:rsid w:val="00B765F6"/>
    <w:rsid w:val="00B77167"/>
    <w:rsid w:val="00B86B0F"/>
    <w:rsid w:val="00BA1E05"/>
    <w:rsid w:val="00BA22B8"/>
    <w:rsid w:val="00BC5A0D"/>
    <w:rsid w:val="00BC63BF"/>
    <w:rsid w:val="00BD0144"/>
    <w:rsid w:val="00BF4C4E"/>
    <w:rsid w:val="00C12529"/>
    <w:rsid w:val="00C23AF6"/>
    <w:rsid w:val="00C36A46"/>
    <w:rsid w:val="00C46F41"/>
    <w:rsid w:val="00C845AA"/>
    <w:rsid w:val="00C94B7A"/>
    <w:rsid w:val="00CA2261"/>
    <w:rsid w:val="00CC0282"/>
    <w:rsid w:val="00CC4FF2"/>
    <w:rsid w:val="00CE4E41"/>
    <w:rsid w:val="00D03353"/>
    <w:rsid w:val="00D067F0"/>
    <w:rsid w:val="00D07B78"/>
    <w:rsid w:val="00D30CCE"/>
    <w:rsid w:val="00D32B46"/>
    <w:rsid w:val="00D32F51"/>
    <w:rsid w:val="00D3406B"/>
    <w:rsid w:val="00D352EC"/>
    <w:rsid w:val="00D70158"/>
    <w:rsid w:val="00D753B4"/>
    <w:rsid w:val="00D80B4C"/>
    <w:rsid w:val="00D83696"/>
    <w:rsid w:val="00D85931"/>
    <w:rsid w:val="00D968E3"/>
    <w:rsid w:val="00DB113B"/>
    <w:rsid w:val="00DB3151"/>
    <w:rsid w:val="00DB370E"/>
    <w:rsid w:val="00DC5E0A"/>
    <w:rsid w:val="00DC7CFB"/>
    <w:rsid w:val="00DD4F2E"/>
    <w:rsid w:val="00DF6B0D"/>
    <w:rsid w:val="00E030BE"/>
    <w:rsid w:val="00E1624C"/>
    <w:rsid w:val="00E3134E"/>
    <w:rsid w:val="00E42F84"/>
    <w:rsid w:val="00E45C3A"/>
    <w:rsid w:val="00E47F5E"/>
    <w:rsid w:val="00E5644A"/>
    <w:rsid w:val="00E868DF"/>
    <w:rsid w:val="00EA67B5"/>
    <w:rsid w:val="00EB2171"/>
    <w:rsid w:val="00EC6F2E"/>
    <w:rsid w:val="00ED402E"/>
    <w:rsid w:val="00F01A24"/>
    <w:rsid w:val="00F07F7B"/>
    <w:rsid w:val="00F14BC2"/>
    <w:rsid w:val="00F40C7A"/>
    <w:rsid w:val="00F616C2"/>
    <w:rsid w:val="00F71ED1"/>
    <w:rsid w:val="00F71F7C"/>
    <w:rsid w:val="00F759AA"/>
    <w:rsid w:val="00F81D75"/>
    <w:rsid w:val="00F87E4D"/>
    <w:rsid w:val="00F94700"/>
    <w:rsid w:val="00FC26BE"/>
    <w:rsid w:val="00FC6E67"/>
    <w:rsid w:val="00FD30D0"/>
    <w:rsid w:val="00FE2E34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basedOn w:val="a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qFormat/>
    <w:rsid w:val="009432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CAAMgAwADEANgAgADMAOgA1ADIAIABQAE0AAABNAAAAAAAAAAAAAAAAAAAAAAAAAAAAAAAAAAAAAAAAAAAAAAAAAAAAAAAAAAAAAAAAAAAAAAAAAAAAAAAAAAAAAAAAAAAAAAAAAAAAAAAAAAAAAAAAAAAAAADgBwUAAQACAA8ANA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TAyMTE1MjE5WjAjBgkqhkiG9w0BCQQxFgQU9erhZavydEzu9Jg3FqWzOgs7rZYwKwYLKoZIhvcNAQkQAgwxHDAaMBgwFgQUUGRAWJf9VfF4XjRAh9E4FAgETmwwDQYJKoZIhvcNAQEBBQAEggEAHX1S46UtGNAIQs+TShFdBI+nK9Eb6uLslvG1A66gwUwEDzm4R10O5XIjosijpwWXEpmfUKaFXhHDZtZ87kUvJPqZX5GZQVEBnuOXJSsfA8De93SuCQPEKkbAxSlBxF2k17l+UIyCxda1/cKeIf3dafpH7JLLPBpqN5YCMayWN/AzLwN+qacUwdLsjWiQg/H1zcx9WBy+BsmRLpRKkFrAQ0TkHgsMVur3SrcS2v6e7a4e+skL+NqWwTczl3JmV0mje/thLk+M5BSJ2zg/OPtrFtsBG/ruyVhwKa+/h5JPRzcbFDBhCKdaSLMScdAKrzW8hLv5hp9cC64mbQRzNSnJX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B29D-DE21-4D5D-993F-908BCFF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16-04-29T07:52:00Z</cp:lastPrinted>
  <dcterms:created xsi:type="dcterms:W3CDTF">2015-01-12T06:00:00Z</dcterms:created>
  <dcterms:modified xsi:type="dcterms:W3CDTF">2016-05-11T19:19:00Z</dcterms:modified>
</cp:coreProperties>
</file>